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65391F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1735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439E" w:rsidRPr="00CD439E">
        <w:rPr>
          <w:b/>
          <w:bCs/>
          <w:sz w:val="32"/>
          <w:szCs w:val="32"/>
          <w:highlight w:val="red"/>
          <w:u w:val="single"/>
        </w:rPr>
        <w:t>?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8E0BE6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4AC3" w14:textId="77777777" w:rsidR="00272C13" w:rsidRPr="00CD76E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D76E8">
              <w:rPr>
                <w:rFonts w:cs="BRH Devanagari Extra"/>
                <w:color w:val="000000"/>
                <w:szCs w:val="32"/>
              </w:rPr>
              <w:t>47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D76E8">
              <w:rPr>
                <w:rFonts w:cs="BRH Devanagari Extra"/>
                <w:color w:val="000000"/>
                <w:szCs w:val="32"/>
              </w:rPr>
              <w:t>P5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39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4AD0D8AD" w14:textId="58E9924C" w:rsidR="00BD0181" w:rsidRPr="00F8655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28785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lÉÉ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B007" w14:textId="77777777" w:rsidR="00272C13" w:rsidRPr="00CD76E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D76E8">
              <w:rPr>
                <w:rFonts w:cs="BRH Devanagari Extra"/>
                <w:color w:val="000000"/>
                <w:szCs w:val="32"/>
              </w:rPr>
              <w:t>47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D76E8">
              <w:rPr>
                <w:rFonts w:cs="BRH Devanagari Extra"/>
                <w:color w:val="000000"/>
                <w:szCs w:val="32"/>
              </w:rPr>
              <w:t>P5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39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491553AB" w14:textId="139E5085" w:rsidR="00BD0181" w:rsidRPr="00F8655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28785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28785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28785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lÉ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iÉ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</w:tc>
      </w:tr>
      <w:tr w:rsidR="00CD439E" w:rsidRPr="002E0767" w14:paraId="055946B9" w14:textId="77777777" w:rsidTr="008E0BE6">
        <w:trPr>
          <w:trHeight w:val="26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E6DE" w14:textId="77777777" w:rsidR="00272C13" w:rsidRPr="00272C13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72C13">
              <w:rPr>
                <w:rFonts w:cs="BRH Devanagari Extra"/>
                <w:color w:val="000000"/>
                <w:szCs w:val="32"/>
              </w:rPr>
              <w:t>11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2C1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72C13">
              <w:rPr>
                <w:rFonts w:cs="BRH Devanagari Extra"/>
                <w:color w:val="000000"/>
                <w:szCs w:val="32"/>
              </w:rPr>
              <w:t>P8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72C13">
              <w:rPr>
                <w:rFonts w:cs="BRH Devanagari Extra"/>
                <w:color w:val="000000"/>
                <w:szCs w:val="32"/>
              </w:rPr>
              <w:t>4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4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3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2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2C13">
              <w:rPr>
                <w:rFonts w:cs="BRH Devanagari Extra"/>
                <w:color w:val="000000"/>
                <w:szCs w:val="32"/>
              </w:rPr>
              <w:t>9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485D80CE" w14:textId="77777777" w:rsidR="00272C13" w:rsidRPr="00272C13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ÆrÉ²þxÉÑÈ | </w:t>
            </w:r>
          </w:p>
          <w:p w14:paraId="72FF9BD3" w14:textId="77777777" w:rsidR="00272C13" w:rsidRPr="00272C13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72C13">
              <w:rPr>
                <w:rFonts w:cs="BRH Devanagari Extra"/>
                <w:color w:val="000000"/>
                <w:szCs w:val="32"/>
              </w:rPr>
              <w:t>13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2C1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72C13">
              <w:rPr>
                <w:rFonts w:cs="BRH Devanagari Extra"/>
                <w:color w:val="000000"/>
                <w:szCs w:val="32"/>
              </w:rPr>
              <w:t>P8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72C13">
              <w:rPr>
                <w:rFonts w:cs="BRH Devanagari Extra"/>
                <w:color w:val="000000"/>
                <w:szCs w:val="32"/>
              </w:rPr>
              <w:t>4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4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3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2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2C13">
              <w:rPr>
                <w:rFonts w:cs="BRH Devanagari Extra"/>
                <w:color w:val="000000"/>
                <w:szCs w:val="32"/>
              </w:rPr>
              <w:t>10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3FFE0E6C" w14:textId="4EEDD3BF" w:rsidR="00CD439E" w:rsidRPr="00F8655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x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Æ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xÉÑ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Æ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D51F" w14:textId="77777777" w:rsidR="00451793" w:rsidRPr="00451793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51793">
              <w:rPr>
                <w:rFonts w:cs="BRH Devanagari Extra"/>
                <w:color w:val="000000"/>
                <w:szCs w:val="32"/>
              </w:rPr>
              <w:t>11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179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51793">
              <w:rPr>
                <w:rFonts w:cs="BRH Devanagari Extra"/>
                <w:color w:val="000000"/>
                <w:szCs w:val="32"/>
              </w:rPr>
              <w:t>P8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2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9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5F83AF8C" w14:textId="77777777" w:rsidR="00451793" w:rsidRPr="00451793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È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 Â¨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²þxÉÑÈ | </w:t>
            </w:r>
          </w:p>
          <w:p w14:paraId="513FCFE2" w14:textId="77777777" w:rsidR="00451793" w:rsidRPr="00451793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51793">
              <w:rPr>
                <w:rFonts w:cs="BRH Devanagari Extra"/>
                <w:color w:val="000000"/>
                <w:szCs w:val="32"/>
              </w:rPr>
              <w:t>1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179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51793">
              <w:rPr>
                <w:rFonts w:cs="BRH Devanagari Extra"/>
                <w:color w:val="000000"/>
                <w:szCs w:val="32"/>
              </w:rPr>
              <w:t>P8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2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10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107C230C" w14:textId="14E12F84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</w:tc>
      </w:tr>
      <w:tr w:rsidR="00184092" w:rsidRPr="002E0767" w14:paraId="7111F02B" w14:textId="77777777" w:rsidTr="00184092">
        <w:trPr>
          <w:trHeight w:val="15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9F33" w14:textId="77777777" w:rsidR="00184092" w:rsidRPr="00184092" w:rsidRDefault="00184092" w:rsidP="001840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84092">
              <w:rPr>
                <w:rFonts w:cs="BRH Devanagari Extra"/>
                <w:color w:val="000000"/>
                <w:szCs w:val="32"/>
              </w:rPr>
              <w:t>15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8409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84092">
              <w:rPr>
                <w:rFonts w:cs="BRH Devanagari Extra"/>
                <w:color w:val="000000"/>
                <w:szCs w:val="32"/>
              </w:rPr>
              <w:t>P9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84092">
              <w:rPr>
                <w:rFonts w:cs="BRH Devanagari Extra"/>
                <w:color w:val="000000"/>
                <w:szCs w:val="32"/>
              </w:rPr>
              <w:t>4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84092">
              <w:rPr>
                <w:rFonts w:cs="BRH Devanagari Extra"/>
                <w:color w:val="000000"/>
                <w:szCs w:val="32"/>
              </w:rPr>
              <w:t>4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84092">
              <w:rPr>
                <w:rFonts w:cs="BRH Devanagari Extra"/>
                <w:color w:val="000000"/>
                <w:szCs w:val="32"/>
              </w:rPr>
              <w:t>3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84092">
              <w:rPr>
                <w:rFonts w:cs="BRH Devanagari Extra"/>
                <w:color w:val="000000"/>
                <w:szCs w:val="32"/>
              </w:rPr>
              <w:t>3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84092">
              <w:rPr>
                <w:rFonts w:cs="BRH Devanagari Extra"/>
                <w:color w:val="000000"/>
                <w:szCs w:val="32"/>
              </w:rPr>
              <w:t>15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ÿqÉç | lÉqÉþÈ |</w:t>
            </w:r>
          </w:p>
          <w:p w14:paraId="0FF04E59" w14:textId="0BBDDF20" w:rsidR="00184092" w:rsidRPr="001616C9" w:rsidRDefault="00184092" w:rsidP="001840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lÉqÉÉå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þ zNû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rÉÉÿqÉç 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lÉq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0FF5" w14:textId="77777777" w:rsidR="00184092" w:rsidRPr="00184092" w:rsidRDefault="00184092" w:rsidP="001840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84092">
              <w:rPr>
                <w:rFonts w:cs="BRH Devanagari Extra"/>
                <w:color w:val="000000"/>
                <w:szCs w:val="32"/>
              </w:rPr>
              <w:t>15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8409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84092">
              <w:rPr>
                <w:rFonts w:cs="BRH Devanagari Extra"/>
                <w:color w:val="000000"/>
                <w:szCs w:val="32"/>
              </w:rPr>
              <w:t>P9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84092">
              <w:rPr>
                <w:rFonts w:cs="BRH Devanagari Extra"/>
                <w:color w:val="000000"/>
                <w:szCs w:val="32"/>
              </w:rPr>
              <w:t>4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84092">
              <w:rPr>
                <w:rFonts w:cs="BRH Devanagari Extra"/>
                <w:color w:val="000000"/>
                <w:szCs w:val="32"/>
              </w:rPr>
              <w:t>4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84092">
              <w:rPr>
                <w:rFonts w:cs="BRH Devanagari Extra"/>
                <w:color w:val="000000"/>
                <w:szCs w:val="32"/>
              </w:rPr>
              <w:t>3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84092">
              <w:rPr>
                <w:rFonts w:cs="BRH Devanagari Extra"/>
                <w:color w:val="000000"/>
                <w:szCs w:val="32"/>
              </w:rPr>
              <w:t>3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84092">
              <w:rPr>
                <w:rFonts w:cs="BRH Devanagari Extra"/>
                <w:color w:val="000000"/>
                <w:szCs w:val="32"/>
              </w:rPr>
              <w:t>15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ÿqÉç | lÉqÉþÈ |</w:t>
            </w:r>
          </w:p>
          <w:p w14:paraId="10FA656E" w14:textId="3FD683CC" w:rsidR="00184092" w:rsidRPr="00451793" w:rsidRDefault="00184092" w:rsidP="001840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Nû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lÉqÉÉå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þ zNû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rÉÉÿqÉç 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Nû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lÉqÉþÈ | </w:t>
            </w:r>
          </w:p>
        </w:tc>
      </w:tr>
      <w:tr w:rsidR="00CD439E" w:rsidRPr="002E0767" w14:paraId="1956E8C5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B6F8" w14:textId="7CE7D722" w:rsidR="00451793" w:rsidRPr="00451793" w:rsidRDefault="007652F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="00451793" w:rsidRPr="00451793">
              <w:rPr>
                <w:rFonts w:cs="BRH Devanagari Extra"/>
                <w:color w:val="000000"/>
                <w:szCs w:val="32"/>
              </w:rPr>
              <w:t>79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="00451793" w:rsidRPr="00451793">
              <w:rPr>
                <w:rFonts w:cs="BRH Devanagari Extra"/>
                <w:color w:val="000000"/>
                <w:szCs w:val="32"/>
              </w:rPr>
              <w:t>P9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4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4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3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3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69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uÉÉiÉþÈ | AlÉÑþ | </w:t>
            </w:r>
          </w:p>
          <w:p w14:paraId="4CFAE5FF" w14:textId="40D7847A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 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BDE3" w14:textId="7AFE0B33" w:rsidR="00451793" w:rsidRPr="00451793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51793">
              <w:rPr>
                <w:rFonts w:cs="BRH Devanagari Extra"/>
                <w:color w:val="000000"/>
                <w:szCs w:val="32"/>
              </w:rPr>
              <w:t>79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179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51793">
              <w:rPr>
                <w:rFonts w:cs="BRH Devanagari Extra"/>
                <w:color w:val="000000"/>
                <w:szCs w:val="32"/>
              </w:rPr>
              <w:t>P9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69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uÉÉiÉþÈ | AlÉÑþ | </w:t>
            </w:r>
          </w:p>
          <w:p w14:paraId="505649B8" w14:textId="0623B88E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</w:t>
            </w:r>
          </w:p>
        </w:tc>
      </w:tr>
      <w:tr w:rsidR="00451793" w:rsidRPr="002E0767" w14:paraId="71D4A2BC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6ECB" w14:textId="77777777" w:rsidR="00451793" w:rsidRPr="00CD76E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D76E8">
              <w:rPr>
                <w:rFonts w:cs="BRH Devanagari Extra"/>
                <w:color w:val="000000"/>
                <w:szCs w:val="32"/>
              </w:rPr>
              <w:t>43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D76E8">
              <w:rPr>
                <w:rFonts w:cs="BRH Devanagari Extra"/>
                <w:color w:val="000000"/>
                <w:szCs w:val="32"/>
              </w:rPr>
              <w:t>P11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39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urÉþxÉå ||</w:t>
            </w:r>
          </w:p>
          <w:p w14:paraId="05EA9CAD" w14:textId="79F48556" w:rsidR="00451793" w:rsidRPr="001616C9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urÉþ</w:t>
            </w:r>
            <w:r w:rsidRPr="00E047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urÉþx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EFE8" w14:textId="77777777" w:rsidR="00451793" w:rsidRPr="00CD76E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D76E8">
              <w:rPr>
                <w:rFonts w:cs="BRH Devanagari Extra"/>
                <w:color w:val="000000"/>
                <w:szCs w:val="32"/>
              </w:rPr>
              <w:t>43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D76E8">
              <w:rPr>
                <w:rFonts w:cs="BRH Devanagari Extra"/>
                <w:color w:val="000000"/>
                <w:szCs w:val="32"/>
              </w:rPr>
              <w:t>P11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39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urÉþxÉå ||</w:t>
            </w:r>
          </w:p>
          <w:p w14:paraId="1489497B" w14:textId="236BCF18" w:rsidR="00451793" w:rsidRPr="001616C9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urÉþ</w:t>
            </w:r>
            <w:r w:rsidRPr="00E047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urÉþxÉå | </w:t>
            </w:r>
          </w:p>
        </w:tc>
      </w:tr>
      <w:tr w:rsidR="00CD439E" w:rsidRPr="002E0767" w14:paraId="207463E4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5848" w14:textId="77777777" w:rsidR="00451793" w:rsidRPr="00CD76E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D76E8">
              <w:rPr>
                <w:rFonts w:cs="BRH Devanagari Extra"/>
                <w:color w:val="000000"/>
                <w:szCs w:val="32"/>
              </w:rPr>
              <w:t>11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D76E8">
              <w:rPr>
                <w:rFonts w:cs="BRH Devanagari Extra"/>
                <w:color w:val="000000"/>
                <w:szCs w:val="32"/>
              </w:rPr>
              <w:t>P1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5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10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362C87A3" w14:textId="34AC283B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E047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q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203" w14:textId="77777777" w:rsidR="00451793" w:rsidRPr="00CD76E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D76E8">
              <w:rPr>
                <w:rFonts w:cs="BRH Devanagari Extra"/>
                <w:color w:val="000000"/>
                <w:szCs w:val="32"/>
              </w:rPr>
              <w:t>11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D76E8">
              <w:rPr>
                <w:rFonts w:cs="BRH Devanagari Extra"/>
                <w:color w:val="000000"/>
                <w:szCs w:val="32"/>
              </w:rPr>
              <w:t>P1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5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10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655C4949" w14:textId="4B90402A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E047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</w:tr>
      <w:tr w:rsidR="00CD439E" w:rsidRPr="002E0767" w14:paraId="1EAB328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AB4D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5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1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3CDD9FEA" w14:textId="5EE240C6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442B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5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1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418C7CFA" w14:textId="77FA7833" w:rsidR="007464D9" w:rsidRPr="001616C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Ï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ÿ | </w:t>
            </w:r>
          </w:p>
          <w:p w14:paraId="1D4C998B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613C8EDC" w14:textId="77777777" w:rsidTr="008E0BE6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FF40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9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2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6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xÉÑþÈ | AÉ¨ÉþÈ |</w:t>
            </w:r>
          </w:p>
          <w:p w14:paraId="28BF28E3" w14:textId="28DBDCB3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¨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¨ÉÉå Å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¨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4E28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9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2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6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xÉÑþÈ | AÉ¨ÉþÈ |</w:t>
            </w:r>
          </w:p>
          <w:p w14:paraId="489041E3" w14:textId="15AE80AB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¨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¨ÉÉå Å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¨ÉþÈ | </w:t>
            </w:r>
          </w:p>
        </w:tc>
      </w:tr>
      <w:tr w:rsidR="00CD439E" w:rsidRPr="002E0767" w14:paraId="22C85933" w14:textId="77777777" w:rsidTr="008E0BE6">
        <w:trPr>
          <w:trHeight w:val="13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7D8C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2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27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21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6B416F40" w14:textId="628AD817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6139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2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27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21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4855E894" w14:textId="0390DE80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</w:tc>
      </w:tr>
      <w:tr w:rsidR="00CD439E" w:rsidRPr="002E0767" w14:paraId="0930FBA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F83C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0D640BD0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iÉç | </w:t>
            </w:r>
          </w:p>
          <w:p w14:paraId="5225E142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123F91BF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lastRenderedPageBreak/>
              <w:t>Ç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2BC70E07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</w:t>
            </w:r>
          </w:p>
          <w:p w14:paraId="0E71DA85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7B12AE6C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642F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18AB2669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78ED3A9F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3FEED39B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lastRenderedPageBreak/>
              <w:t>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4838C63D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4519DF56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16BA6E95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F44225B" w14:textId="77777777" w:rsidTr="008E0BE6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BF30" w14:textId="347718BF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1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17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37333858" w14:textId="1130B1C2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Ï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Ë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0B96" w14:textId="09FFC6B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1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17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4305596A" w14:textId="67B47671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ÏÌi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</w:tc>
      </w:tr>
      <w:tr w:rsidR="00CD439E" w:rsidRPr="002E0767" w14:paraId="2515385E" w14:textId="77777777" w:rsidTr="008E0BE6">
        <w:trPr>
          <w:trHeight w:val="14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94A2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3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zÉÉÿ | AÉåwÉþkÉÏlÉÉqÉç |</w:t>
            </w:r>
          </w:p>
          <w:p w14:paraId="33E6D7A6" w14:textId="2E3BE409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wÉþkÉÏl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D577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3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zÉÉÿ | AÉåwÉþkÉÏlÉÉqÉç |</w:t>
            </w:r>
          </w:p>
          <w:p w14:paraId="39EBC5EF" w14:textId="142017C0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Éæ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þkÉÏl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qÉç | </w:t>
            </w:r>
          </w:p>
        </w:tc>
      </w:tr>
      <w:tr w:rsidR="00CD439E" w:rsidRPr="002E0767" w14:paraId="3A346D00" w14:textId="77777777" w:rsidTr="008E0BE6">
        <w:trPr>
          <w:trHeight w:val="25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3EB1" w14:textId="5AD43E14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È | </w:t>
            </w:r>
          </w:p>
          <w:p w14:paraId="011CDA15" w14:textId="77777777" w:rsidR="00E109F9" w:rsidRPr="00184092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 uÉÑ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È | </w:t>
            </w:r>
          </w:p>
          <w:p w14:paraId="4AE6F992" w14:textId="452FEE42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NûlSþÈ | AeÉÉþiÉzÉ§ÉÑÈ | </w:t>
            </w:r>
          </w:p>
          <w:p w14:paraId="3A20401F" w14:textId="4AA80B74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14D7" w14:textId="2FAFBF7F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È | </w:t>
            </w:r>
          </w:p>
          <w:p w14:paraId="1BFC84A1" w14:textId="77777777" w:rsidR="00E109F9" w:rsidRPr="00184092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lSþ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 uÉÑ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È | </w:t>
            </w:r>
          </w:p>
          <w:p w14:paraId="4178C62A" w14:textId="045232EC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NûlSþÈ | AeÉÉþiÉzÉ§ÉÑÈ | </w:t>
            </w:r>
          </w:p>
          <w:p w14:paraId="0248B42A" w14:textId="38564293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| </w:t>
            </w:r>
          </w:p>
        </w:tc>
      </w:tr>
      <w:tr w:rsidR="00CD439E" w:rsidRPr="002E0767" w14:paraId="5E936D59" w14:textId="77777777" w:rsidTr="008E0BE6">
        <w:trPr>
          <w:trHeight w:val="25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989F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 x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725FF376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uÉiÉÈ xÉÌuÉiÉUç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uÉiÉÈ | </w:t>
            </w:r>
          </w:p>
          <w:p w14:paraId="660BDEB1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3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</w:t>
            </w:r>
          </w:p>
          <w:p w14:paraId="08466642" w14:textId="56D9CB84" w:rsidR="00CD439E" w:rsidRPr="00F86558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AA27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 x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77F6611F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iÉÈ xÉÌuÉiÉUç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uÉiÉÈ | </w:t>
            </w:r>
          </w:p>
          <w:p w14:paraId="41F8E2FD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3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</w:t>
            </w:r>
          </w:p>
          <w:p w14:paraId="0FCDA083" w14:textId="6044E2CF" w:rsidR="008E0BE6" w:rsidRPr="00F86558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CD439E" w:rsidRPr="002E0767" w14:paraId="57D2880C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62ED" w14:textId="5BBD54D1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1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1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DzÉÉþlÉÉ | </w:t>
            </w:r>
          </w:p>
          <w:p w14:paraId="45E1DAF0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z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zÉÉþl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É xrÉåzÉÉþlÉÉ | </w:t>
            </w:r>
          </w:p>
          <w:p w14:paraId="58D6CC2B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49C" w14:textId="785DE94B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1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1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120D8543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z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zÉÉþl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É xrÉåzÉÉþlÉÉ | </w:t>
            </w:r>
          </w:p>
          <w:p w14:paraId="4363697C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FD2F700" w14:textId="77777777" w:rsidTr="008E0BE6">
        <w:trPr>
          <w:trHeight w:val="129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2AD2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3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42BA1192" w14:textId="6098DAF4" w:rsidR="00CD439E" w:rsidRPr="00F86558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zÉÉþl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ÉxrÉå zÉÉþl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59A8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3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7740E660" w14:textId="60F63695" w:rsidR="00CD439E" w:rsidRPr="00F86558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zÉÉþl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ÉxrÉå zÉÉþlÉÉ | </w:t>
            </w:r>
          </w:p>
        </w:tc>
      </w:tr>
      <w:tr w:rsidR="00CD439E" w:rsidRPr="002E0767" w14:paraId="763924CA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C668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6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58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Íc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È |</w:t>
            </w:r>
          </w:p>
          <w:p w14:paraId="163E7035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å lÉÉåþ lÉ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È | </w:t>
            </w:r>
          </w:p>
          <w:p w14:paraId="2B5A73DF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BC5A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6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58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Íc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È |</w:t>
            </w:r>
          </w:p>
          <w:p w14:paraId="3DE3C201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å lÉÉåþ lÉ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È | </w:t>
            </w:r>
          </w:p>
          <w:p w14:paraId="481C06AE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9D9CE" w14:textId="77777777" w:rsidR="00184092" w:rsidRDefault="00184092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790C65" w14:textId="77777777" w:rsidR="00184092" w:rsidRDefault="00184092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F5766BE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A7428A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1735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C40C4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4642" w14:textId="77777777" w:rsidR="00C40C4B" w:rsidRDefault="00C40C4B" w:rsidP="001C43F2">
      <w:pPr>
        <w:spacing w:before="0" w:line="240" w:lineRule="auto"/>
      </w:pPr>
      <w:r>
        <w:separator/>
      </w:r>
    </w:p>
  </w:endnote>
  <w:endnote w:type="continuationSeparator" w:id="0">
    <w:p w14:paraId="52AFDA73" w14:textId="77777777" w:rsidR="00C40C4B" w:rsidRDefault="00C40C4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3CB2" w14:textId="77777777" w:rsidR="00C40C4B" w:rsidRDefault="00C40C4B" w:rsidP="001C43F2">
      <w:pPr>
        <w:spacing w:before="0" w:line="240" w:lineRule="auto"/>
      </w:pPr>
      <w:r>
        <w:separator/>
      </w:r>
    </w:p>
  </w:footnote>
  <w:footnote w:type="continuationSeparator" w:id="0">
    <w:p w14:paraId="4B946E01" w14:textId="77777777" w:rsidR="00C40C4B" w:rsidRDefault="00C40C4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123C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092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2C13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7DE"/>
    <w:rsid w:val="00370E14"/>
    <w:rsid w:val="003727A2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1793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4B01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BE6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4254A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428A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17357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37E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0C4B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09F9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D54D2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8</cp:revision>
  <cp:lastPrinted>2024-04-04T05:17:00Z</cp:lastPrinted>
  <dcterms:created xsi:type="dcterms:W3CDTF">2024-04-10T17:58:00Z</dcterms:created>
  <dcterms:modified xsi:type="dcterms:W3CDTF">2024-04-16T08:12:00Z</dcterms:modified>
</cp:coreProperties>
</file>